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A88C740">
                <wp:simplePos x="0" y="0"/>
                <wp:positionH relativeFrom="column">
                  <wp:posOffset>-103987</wp:posOffset>
                </wp:positionH>
                <wp:positionV relativeFrom="paragraph">
                  <wp:posOffset>-513124</wp:posOffset>
                </wp:positionV>
                <wp:extent cx="9823078" cy="14770275"/>
                <wp:effectExtent l="0" t="0" r="26035" b="31750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078" cy="1477027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44070E2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3B26368A" w:rsidR="00D335F3" w:rsidRPr="00421FE3" w:rsidRDefault="00D335F3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3C49E4B7" w:rsidR="00BC0152" w:rsidRPr="006B2277" w:rsidRDefault="00FB661B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363AA409" w:rsidR="00D335F3" w:rsidRPr="005E0376" w:rsidRDefault="00FB661B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узиков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.А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BE77225" w:rsidR="00D335F3" w:rsidRPr="007246AE" w:rsidRDefault="00FB661B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А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29C734F3" w:rsidR="00D335F3" w:rsidRPr="00D236D7" w:rsidRDefault="005824D5" w:rsidP="006B2277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развертывания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>приложе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4796A52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5824D5">
                                <w:rPr>
                                  <w:i/>
                                  <w:sz w:val="24"/>
                                </w:rPr>
                                <w:t>3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79763FF" w:rsidR="00D335F3" w:rsidRPr="001370D4" w:rsidRDefault="00FB661B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FB661B">
                                <w:rPr>
                                  <w:i/>
                                  <w:sz w:val="24"/>
                                  <w:szCs w:val="24"/>
                                </w:rPr>
                                <w:t>74417</w:t>
                              </w:r>
                              <w:r w:rsidR="005824D5">
                                <w:rPr>
                                  <w:i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22</w:t>
                              </w:r>
                              <w:r w:rsidR="005E0376" w:rsidRPr="005E0376">
                                <w:rPr>
                                  <w:i/>
                                  <w:sz w:val="24"/>
                                  <w:szCs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2pt;margin-top:-40.4pt;width:773.45pt;height:1163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44070E25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3B26368A" w:rsidR="00D335F3" w:rsidRPr="00421FE3" w:rsidRDefault="00D335F3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3C49E4B7" w:rsidR="00BC0152" w:rsidRPr="006B2277" w:rsidRDefault="00FB661B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363AA409" w:rsidR="00D335F3" w:rsidRPr="005E0376" w:rsidRDefault="00FB661B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узиков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А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.А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BE77225" w:rsidR="00D335F3" w:rsidRPr="007246AE" w:rsidRDefault="00FB661B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</w:rPr>
                          <w:t xml:space="preserve"> 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А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С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29C734F3" w:rsidR="00D335F3" w:rsidRPr="00D236D7" w:rsidRDefault="005824D5" w:rsidP="006B2277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развертывания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  <w:t>приложе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4796A52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5824D5">
                          <w:rPr>
                            <w:i/>
                            <w:sz w:val="24"/>
                          </w:rPr>
                          <w:t>3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79763FF" w:rsidR="00D335F3" w:rsidRPr="001370D4" w:rsidRDefault="00FB661B" w:rsidP="00D335F3">
                        <w:pPr>
                          <w:rPr>
                            <w:szCs w:val="24"/>
                          </w:rPr>
                        </w:pPr>
                        <w:r w:rsidRPr="00FB661B">
                          <w:rPr>
                            <w:i/>
                            <w:sz w:val="24"/>
                            <w:szCs w:val="24"/>
                          </w:rPr>
                          <w:t>74417</w:t>
                        </w:r>
                        <w:r w:rsidR="005824D5">
                          <w:rPr>
                            <w:i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22</w:t>
                        </w:r>
                        <w:r w:rsidR="005E0376" w:rsidRPr="005E0376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02392726" w14:textId="5B21B9D9" w:rsidR="001F072E" w:rsidRPr="00E91415" w:rsidRDefault="005A743F" w:rsidP="003A681B">
      <w:pPr>
        <w:ind w:firstLine="0"/>
        <w:rPr>
          <w:szCs w:val="24"/>
        </w:rPr>
        <w:sectPr w:rsidR="001F072E" w:rsidRPr="00E91415" w:rsidSect="00E91415">
          <w:headerReference w:type="default" r:id="rId8"/>
          <w:pgSz w:w="16838" w:h="23811" w:code="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3B8C24E7" w14:textId="590A7D86" w:rsidR="00616CA5" w:rsidRPr="00616CA5" w:rsidRDefault="00616CA5" w:rsidP="00E91415">
      <w:pPr>
        <w:pStyle w:val="afffff9"/>
        <w:jc w:val="both"/>
      </w:pP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9342" w14:textId="77777777" w:rsidR="000D4B98" w:rsidRDefault="000D4B98" w:rsidP="005D3E24">
      <w:r>
        <w:separator/>
      </w:r>
    </w:p>
  </w:endnote>
  <w:endnote w:type="continuationSeparator" w:id="0">
    <w:p w14:paraId="5B4D2D4F" w14:textId="77777777" w:rsidR="000D4B98" w:rsidRDefault="000D4B98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AF90" w14:textId="77777777" w:rsidR="000D4B98" w:rsidRDefault="000D4B98" w:rsidP="005D3E24">
      <w:r>
        <w:separator/>
      </w:r>
    </w:p>
  </w:footnote>
  <w:footnote w:type="continuationSeparator" w:id="0">
    <w:p w14:paraId="111FB4F1" w14:textId="77777777" w:rsidR="000D4B98" w:rsidRDefault="000D4B98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42242447">
    <w:abstractNumId w:val="2"/>
  </w:num>
  <w:num w:numId="2" w16cid:durableId="377437792">
    <w:abstractNumId w:val="9"/>
  </w:num>
  <w:num w:numId="3" w16cid:durableId="998117196">
    <w:abstractNumId w:val="12"/>
  </w:num>
  <w:num w:numId="4" w16cid:durableId="1467352957">
    <w:abstractNumId w:val="14"/>
  </w:num>
  <w:num w:numId="5" w16cid:durableId="1958297145">
    <w:abstractNumId w:val="5"/>
  </w:num>
  <w:num w:numId="6" w16cid:durableId="800734216">
    <w:abstractNumId w:val="6"/>
  </w:num>
  <w:num w:numId="7" w16cid:durableId="328867517">
    <w:abstractNumId w:val="4"/>
  </w:num>
  <w:num w:numId="8" w16cid:durableId="144201698">
    <w:abstractNumId w:val="11"/>
  </w:num>
  <w:num w:numId="9" w16cid:durableId="548998804">
    <w:abstractNumId w:val="10"/>
  </w:num>
  <w:num w:numId="10" w16cid:durableId="1083915719">
    <w:abstractNumId w:val="1"/>
  </w:num>
  <w:num w:numId="11" w16cid:durableId="1377269194">
    <w:abstractNumId w:val="0"/>
  </w:num>
  <w:num w:numId="12" w16cid:durableId="1998222155">
    <w:abstractNumId w:val="13"/>
  </w:num>
  <w:num w:numId="13" w16cid:durableId="247008734">
    <w:abstractNumId w:val="9"/>
  </w:num>
  <w:num w:numId="14" w16cid:durableId="1228490577">
    <w:abstractNumId w:val="9"/>
  </w:num>
  <w:num w:numId="15" w16cid:durableId="856168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8103183">
    <w:abstractNumId w:val="8"/>
  </w:num>
  <w:num w:numId="17" w16cid:durableId="930621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0011657">
    <w:abstractNumId w:val="7"/>
  </w:num>
  <w:num w:numId="19" w16cid:durableId="4359107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B79"/>
    <w:rsid w:val="00095D20"/>
    <w:rsid w:val="000966BF"/>
    <w:rsid w:val="000969D4"/>
    <w:rsid w:val="000973C2"/>
    <w:rsid w:val="00097974"/>
    <w:rsid w:val="00097E08"/>
    <w:rsid w:val="000A0025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4B98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529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0E4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2D27"/>
    <w:rsid w:val="0033445F"/>
    <w:rsid w:val="003348B2"/>
    <w:rsid w:val="00335A35"/>
    <w:rsid w:val="00335ADC"/>
    <w:rsid w:val="00335EA7"/>
    <w:rsid w:val="0033648D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5267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1A1D"/>
    <w:rsid w:val="007623AB"/>
    <w:rsid w:val="0076270E"/>
    <w:rsid w:val="00762B45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514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45A2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190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415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61B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1578C168-827F-4FA5-8512-75331B8A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B05C-1E6B-4392-85ED-F0B11E4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User</cp:lastModifiedBy>
  <cp:revision>4</cp:revision>
  <cp:lastPrinted>2024-05-24T05:57:00Z</cp:lastPrinted>
  <dcterms:created xsi:type="dcterms:W3CDTF">2025-03-22T13:28:00Z</dcterms:created>
  <dcterms:modified xsi:type="dcterms:W3CDTF">2025-03-22T13:31:00Z</dcterms:modified>
</cp:coreProperties>
</file>